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06"/>
        <w:gridCol w:w="7934"/>
      </w:tblGrid>
      <w:tr w:rsidR="007F5A32" w:rsidRPr="004E4402" w14:paraId="6740747B" w14:textId="77777777" w:rsidTr="000F2548">
        <w:tc>
          <w:tcPr>
            <w:tcW w:w="1728" w:type="dxa"/>
          </w:tcPr>
          <w:p w14:paraId="116E9222" w14:textId="77777777" w:rsidR="0053713B" w:rsidRPr="004E4402" w:rsidRDefault="00593511" w:rsidP="004E4402">
            <w:pPr>
              <w:spacing w:after="0" w:line="240" w:lineRule="auto"/>
              <w:jc w:val="center"/>
            </w:pPr>
            <w:r w:rsidRPr="00041582">
              <w:rPr>
                <w:noProof/>
              </w:rPr>
              <w:drawing>
                <wp:inline distT="0" distB="0" distL="0" distR="0" wp14:anchorId="2292055F" wp14:editId="56E4D1C5">
                  <wp:extent cx="867410" cy="803910"/>
                  <wp:effectExtent l="0" t="0" r="0" b="0"/>
                  <wp:docPr id="1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7" w:type="dxa"/>
            <w:vAlign w:val="center"/>
          </w:tcPr>
          <w:p w14:paraId="2230A769" w14:textId="3F9330F3" w:rsidR="00593511" w:rsidRDefault="00252718" w:rsidP="005935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99">
              <w:rPr>
                <w:rFonts w:ascii="Times New Roman" w:hAnsi="Times New Roman"/>
                <w:b/>
                <w:sz w:val="24"/>
                <w:szCs w:val="24"/>
              </w:rPr>
              <w:t>UNIVERSITY OF ENGINEERING AND TECHNOLOGY, PESHAWAR</w:t>
            </w:r>
          </w:p>
          <w:p w14:paraId="74E7449F" w14:textId="54D8F4B5" w:rsidR="0053713B" w:rsidRPr="00C96699" w:rsidRDefault="00593511" w:rsidP="005935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11">
              <w:rPr>
                <w:rFonts w:ascii="Times New Roman" w:hAnsi="Times New Roman"/>
                <w:b/>
                <w:sz w:val="24"/>
                <w:szCs w:val="24"/>
              </w:rPr>
              <w:t>QUALITY ENHANCEMENT CELL</w:t>
            </w:r>
          </w:p>
        </w:tc>
      </w:tr>
    </w:tbl>
    <w:p w14:paraId="2EC1821A" w14:textId="77777777" w:rsidR="00026128" w:rsidRPr="00026128" w:rsidRDefault="00026128" w:rsidP="0053713B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</w:p>
    <w:p w14:paraId="618E7412" w14:textId="43AEDCCE" w:rsidR="00BC312E" w:rsidRDefault="00BC312E" w:rsidP="00270EFC">
      <w:pPr>
        <w:spacing w:after="0" w:line="240" w:lineRule="auto"/>
        <w:jc w:val="center"/>
        <w:rPr>
          <w:rFonts w:ascii="Times New Roman" w:hAnsi="Times New Roman"/>
          <w:b/>
          <w:sz w:val="11"/>
          <w:szCs w:val="8"/>
          <w:u w:val="single"/>
        </w:rPr>
      </w:pPr>
    </w:p>
    <w:p w14:paraId="2659A8DF" w14:textId="0F8F1A2E" w:rsidR="00EE02C2" w:rsidRPr="00EE02C2" w:rsidRDefault="00EE02C2" w:rsidP="00270EFC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EE02C2">
        <w:rPr>
          <w:rFonts w:ascii="Times New Roman" w:hAnsi="Times New Roman"/>
          <w:b/>
          <w:sz w:val="28"/>
          <w:u w:val="single"/>
        </w:rPr>
        <w:t>Inspection Committee</w:t>
      </w:r>
      <w:r w:rsidR="0090155A">
        <w:rPr>
          <w:rFonts w:ascii="Times New Roman" w:hAnsi="Times New Roman"/>
          <w:b/>
          <w:sz w:val="28"/>
          <w:u w:val="single"/>
        </w:rPr>
        <w:t xml:space="preserve"> Visit</w:t>
      </w:r>
      <w:r w:rsidRPr="00EE02C2">
        <w:rPr>
          <w:rFonts w:ascii="Times New Roman" w:hAnsi="Times New Roman"/>
          <w:b/>
          <w:sz w:val="28"/>
          <w:u w:val="single"/>
        </w:rPr>
        <w:t xml:space="preserve"> Proforma</w:t>
      </w:r>
    </w:p>
    <w:p w14:paraId="3EDD80F3" w14:textId="68E33760" w:rsidR="00270EFC" w:rsidRDefault="00270EFC" w:rsidP="00352A4D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812"/>
      </w:tblGrid>
      <w:tr w:rsidR="004520CF" w:rsidRPr="00EE02C2" w14:paraId="1851B7C1" w14:textId="77777777" w:rsidTr="00EE02C2">
        <w:trPr>
          <w:jc w:val="center"/>
        </w:trPr>
        <w:tc>
          <w:tcPr>
            <w:tcW w:w="2263" w:type="dxa"/>
            <w:vAlign w:val="center"/>
          </w:tcPr>
          <w:p w14:paraId="5936483F" w14:textId="298985E0" w:rsidR="004520CF" w:rsidRPr="006A13BB" w:rsidRDefault="004520CF" w:rsidP="004520C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1"/>
              </w:rPr>
            </w:pPr>
            <w:r w:rsidRPr="006A13BB">
              <w:rPr>
                <w:rFonts w:ascii="Times New Roman" w:hAnsi="Times New Roman"/>
                <w:b/>
                <w:sz w:val="24"/>
                <w:szCs w:val="21"/>
              </w:rPr>
              <w:t>Department</w:t>
            </w:r>
          </w:p>
        </w:tc>
        <w:tc>
          <w:tcPr>
            <w:tcW w:w="5812" w:type="dxa"/>
            <w:vAlign w:val="center"/>
          </w:tcPr>
          <w:p w14:paraId="127E74C0" w14:textId="77777777" w:rsidR="004520CF" w:rsidRPr="00EE02C2" w:rsidRDefault="004520CF" w:rsidP="004520C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  <w:tr w:rsidR="00EE02C2" w:rsidRPr="00EE02C2" w14:paraId="6C10FB2B" w14:textId="77777777" w:rsidTr="00EE02C2">
        <w:trPr>
          <w:jc w:val="center"/>
        </w:trPr>
        <w:tc>
          <w:tcPr>
            <w:tcW w:w="2263" w:type="dxa"/>
            <w:vAlign w:val="center"/>
          </w:tcPr>
          <w:p w14:paraId="7AE8D5BD" w14:textId="72CD33C3" w:rsidR="00EE02C2" w:rsidRPr="006A13BB" w:rsidRDefault="00EE02C2" w:rsidP="004520C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1"/>
              </w:rPr>
            </w:pPr>
            <w:r w:rsidRPr="006A13BB">
              <w:rPr>
                <w:rFonts w:ascii="Times New Roman" w:hAnsi="Times New Roman"/>
                <w:b/>
                <w:sz w:val="24"/>
                <w:szCs w:val="21"/>
              </w:rPr>
              <w:t>Faculty</w:t>
            </w:r>
          </w:p>
        </w:tc>
        <w:tc>
          <w:tcPr>
            <w:tcW w:w="5812" w:type="dxa"/>
            <w:vAlign w:val="center"/>
          </w:tcPr>
          <w:p w14:paraId="515CB177" w14:textId="77777777" w:rsidR="00EE02C2" w:rsidRPr="00EE02C2" w:rsidRDefault="00EE02C2" w:rsidP="004520C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  <w:tr w:rsidR="00EE02C2" w:rsidRPr="00EE02C2" w14:paraId="3E912EAD" w14:textId="77777777" w:rsidTr="00EE02C2">
        <w:trPr>
          <w:jc w:val="center"/>
        </w:trPr>
        <w:tc>
          <w:tcPr>
            <w:tcW w:w="2263" w:type="dxa"/>
            <w:vAlign w:val="center"/>
          </w:tcPr>
          <w:p w14:paraId="11DC4672" w14:textId="462DE0CF" w:rsidR="00EE02C2" w:rsidRPr="006A13BB" w:rsidRDefault="00EE02C2" w:rsidP="004520C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1"/>
              </w:rPr>
            </w:pPr>
            <w:r w:rsidRPr="006A13BB">
              <w:rPr>
                <w:rFonts w:ascii="Times New Roman" w:hAnsi="Times New Roman"/>
                <w:b/>
                <w:sz w:val="24"/>
                <w:szCs w:val="21"/>
              </w:rPr>
              <w:t>Campus</w:t>
            </w:r>
          </w:p>
        </w:tc>
        <w:tc>
          <w:tcPr>
            <w:tcW w:w="5812" w:type="dxa"/>
            <w:vAlign w:val="center"/>
          </w:tcPr>
          <w:p w14:paraId="4A872B33" w14:textId="77777777" w:rsidR="00EE02C2" w:rsidRPr="00EE02C2" w:rsidRDefault="00EE02C2" w:rsidP="004520C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  <w:tr w:rsidR="004520CF" w:rsidRPr="00EE02C2" w14:paraId="70EF8582" w14:textId="77777777" w:rsidTr="00EE02C2">
        <w:trPr>
          <w:jc w:val="center"/>
        </w:trPr>
        <w:tc>
          <w:tcPr>
            <w:tcW w:w="2263" w:type="dxa"/>
            <w:vAlign w:val="center"/>
          </w:tcPr>
          <w:p w14:paraId="12031DF7" w14:textId="511393E1" w:rsidR="004520CF" w:rsidRPr="006A13BB" w:rsidRDefault="004520CF" w:rsidP="004520C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1"/>
              </w:rPr>
            </w:pPr>
            <w:r w:rsidRPr="006A13BB">
              <w:rPr>
                <w:rFonts w:ascii="Times New Roman" w:hAnsi="Times New Roman"/>
                <w:b/>
                <w:sz w:val="24"/>
                <w:szCs w:val="21"/>
              </w:rPr>
              <w:t>Date of Visit</w:t>
            </w:r>
          </w:p>
        </w:tc>
        <w:tc>
          <w:tcPr>
            <w:tcW w:w="5812" w:type="dxa"/>
            <w:vAlign w:val="center"/>
          </w:tcPr>
          <w:p w14:paraId="1CA13EB6" w14:textId="77777777" w:rsidR="004520CF" w:rsidRPr="00EE02C2" w:rsidRDefault="004520CF" w:rsidP="004520C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</w:tbl>
    <w:p w14:paraId="6FD05D8D" w14:textId="69164C39" w:rsidR="00352A4D" w:rsidRPr="00EE02C2" w:rsidRDefault="00352A4D" w:rsidP="00352A4D">
      <w:pPr>
        <w:spacing w:after="0" w:line="240" w:lineRule="auto"/>
        <w:rPr>
          <w:rFonts w:ascii="Times New Roman" w:hAnsi="Times New Roman"/>
          <w:bCs/>
          <w:sz w:val="24"/>
          <w:szCs w:val="21"/>
        </w:rPr>
      </w:pPr>
    </w:p>
    <w:p w14:paraId="17771D8C" w14:textId="1FDDEE58" w:rsidR="00EE02C2" w:rsidRPr="00EE02C2" w:rsidRDefault="00EE02C2" w:rsidP="00352A4D">
      <w:pPr>
        <w:spacing w:after="0" w:line="240" w:lineRule="auto"/>
        <w:rPr>
          <w:rFonts w:ascii="Times New Roman" w:hAnsi="Times New Roman"/>
          <w:bCs/>
          <w:sz w:val="24"/>
          <w:szCs w:val="21"/>
        </w:rPr>
      </w:pPr>
    </w:p>
    <w:p w14:paraId="221FAEFB" w14:textId="77777777" w:rsidR="00D74B1F" w:rsidRPr="00D74B1F" w:rsidRDefault="00EE02C2" w:rsidP="00EE02C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1"/>
        </w:rPr>
      </w:pPr>
      <w:r w:rsidRPr="00D74B1F">
        <w:rPr>
          <w:rFonts w:ascii="Times New Roman" w:hAnsi="Times New Roman"/>
          <w:b/>
          <w:sz w:val="24"/>
          <w:szCs w:val="21"/>
        </w:rPr>
        <w:t xml:space="preserve">Summary of the Course Folder Evaluation </w:t>
      </w:r>
    </w:p>
    <w:p w14:paraId="200D59BF" w14:textId="3EA02E5E" w:rsidR="00EE02C2" w:rsidRPr="00EE02C2" w:rsidRDefault="00EE02C2" w:rsidP="00D74B1F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 xml:space="preserve">(Please review at least </w:t>
      </w:r>
      <w:r w:rsidR="00D74B1F">
        <w:rPr>
          <w:rFonts w:ascii="Times New Roman" w:hAnsi="Times New Roman"/>
          <w:bCs/>
          <w:sz w:val="24"/>
          <w:szCs w:val="21"/>
        </w:rPr>
        <w:t>5</w:t>
      </w:r>
      <w:r>
        <w:rPr>
          <w:rFonts w:ascii="Times New Roman" w:hAnsi="Times New Roman"/>
          <w:bCs/>
          <w:sz w:val="24"/>
          <w:szCs w:val="21"/>
        </w:rPr>
        <w:t xml:space="preserve"> </w:t>
      </w:r>
      <w:r w:rsidR="00D74B1F">
        <w:rPr>
          <w:rFonts w:ascii="Times New Roman" w:hAnsi="Times New Roman"/>
          <w:bCs/>
          <w:sz w:val="24"/>
          <w:szCs w:val="21"/>
        </w:rPr>
        <w:t xml:space="preserve">course </w:t>
      </w:r>
      <w:r>
        <w:rPr>
          <w:rFonts w:ascii="Times New Roman" w:hAnsi="Times New Roman"/>
          <w:bCs/>
          <w:sz w:val="24"/>
          <w:szCs w:val="21"/>
        </w:rPr>
        <w:t>folders, one from each semester</w:t>
      </w:r>
      <w:r w:rsidR="00D74B1F">
        <w:rPr>
          <w:rFonts w:ascii="Times New Roman" w:hAnsi="Times New Roman"/>
          <w:bCs/>
          <w:sz w:val="24"/>
          <w:szCs w:val="21"/>
        </w:rPr>
        <w:t>, and one from supporting courses</w:t>
      </w:r>
      <w:r>
        <w:rPr>
          <w:rFonts w:ascii="Times New Roman" w:hAnsi="Times New Roman"/>
          <w:bCs/>
          <w:sz w:val="24"/>
          <w:szCs w:val="21"/>
        </w:rPr>
        <w:t>).</w:t>
      </w:r>
    </w:p>
    <w:p w14:paraId="67B45691" w14:textId="77777777" w:rsidR="00EE02C2" w:rsidRPr="00EE02C2" w:rsidRDefault="00EE02C2" w:rsidP="00EE02C2">
      <w:pPr>
        <w:pStyle w:val="ListParagraph"/>
        <w:spacing w:after="0" w:line="240" w:lineRule="auto"/>
        <w:rPr>
          <w:rFonts w:ascii="Times New Roman" w:hAnsi="Times New Roman"/>
          <w:bCs/>
          <w:sz w:val="15"/>
          <w:szCs w:val="11"/>
        </w:rPr>
      </w:pP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835"/>
        <w:gridCol w:w="3260"/>
        <w:gridCol w:w="2551"/>
        <w:gridCol w:w="2410"/>
      </w:tblGrid>
      <w:tr w:rsidR="00EE02C2" w:rsidRPr="00EE02C2" w14:paraId="0387BB23" w14:textId="77777777" w:rsidTr="00EE02C2">
        <w:trPr>
          <w:trHeight w:val="287"/>
        </w:trPr>
        <w:tc>
          <w:tcPr>
            <w:tcW w:w="835" w:type="dxa"/>
          </w:tcPr>
          <w:p w14:paraId="06250DED" w14:textId="2E9CA328" w:rsidR="00EE02C2" w:rsidRPr="003B11AA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1"/>
              </w:rPr>
            </w:pPr>
            <w:r w:rsidRPr="003B11AA">
              <w:rPr>
                <w:rFonts w:ascii="Times New Roman" w:hAnsi="Times New Roman"/>
                <w:b/>
                <w:sz w:val="24"/>
                <w:szCs w:val="21"/>
              </w:rPr>
              <w:t>S. No.</w:t>
            </w:r>
          </w:p>
        </w:tc>
        <w:tc>
          <w:tcPr>
            <w:tcW w:w="3260" w:type="dxa"/>
          </w:tcPr>
          <w:p w14:paraId="5693EDCD" w14:textId="7A43E0A5" w:rsidR="00EE02C2" w:rsidRPr="003B11AA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1"/>
              </w:rPr>
            </w:pPr>
            <w:r w:rsidRPr="003B11AA">
              <w:rPr>
                <w:rFonts w:ascii="Times New Roman" w:hAnsi="Times New Roman"/>
                <w:b/>
                <w:sz w:val="24"/>
                <w:szCs w:val="21"/>
              </w:rPr>
              <w:t>Course Code and Title</w:t>
            </w:r>
          </w:p>
        </w:tc>
        <w:tc>
          <w:tcPr>
            <w:tcW w:w="2551" w:type="dxa"/>
          </w:tcPr>
          <w:p w14:paraId="0416ADDD" w14:textId="6166337D" w:rsidR="00EE02C2" w:rsidRPr="003B11AA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1"/>
              </w:rPr>
            </w:pPr>
            <w:r w:rsidRPr="003B11AA">
              <w:rPr>
                <w:rFonts w:ascii="Times New Roman" w:hAnsi="Times New Roman"/>
                <w:b/>
                <w:sz w:val="24"/>
                <w:szCs w:val="21"/>
              </w:rPr>
              <w:t>Instructor Name</w:t>
            </w:r>
          </w:p>
        </w:tc>
        <w:tc>
          <w:tcPr>
            <w:tcW w:w="2410" w:type="dxa"/>
          </w:tcPr>
          <w:p w14:paraId="7518A956" w14:textId="362EF7A5" w:rsidR="00EE02C2" w:rsidRPr="003B11AA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1"/>
              </w:rPr>
            </w:pPr>
            <w:r w:rsidRPr="003B11AA">
              <w:rPr>
                <w:rFonts w:ascii="Times New Roman" w:hAnsi="Times New Roman"/>
                <w:b/>
                <w:sz w:val="24"/>
                <w:szCs w:val="21"/>
              </w:rPr>
              <w:t>Status / Comments</w:t>
            </w:r>
          </w:p>
        </w:tc>
      </w:tr>
      <w:tr w:rsidR="00EE02C2" w:rsidRPr="00EE02C2" w14:paraId="099D630F" w14:textId="77777777" w:rsidTr="00EE02C2">
        <w:trPr>
          <w:trHeight w:val="287"/>
        </w:trPr>
        <w:tc>
          <w:tcPr>
            <w:tcW w:w="835" w:type="dxa"/>
            <w:vAlign w:val="center"/>
          </w:tcPr>
          <w:p w14:paraId="0922D56E" w14:textId="7DE69B2E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1.</w:t>
            </w:r>
          </w:p>
        </w:tc>
        <w:tc>
          <w:tcPr>
            <w:tcW w:w="3260" w:type="dxa"/>
            <w:vAlign w:val="center"/>
          </w:tcPr>
          <w:p w14:paraId="18629AC8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9D89884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55FB9BA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  <w:tr w:rsidR="00EE02C2" w:rsidRPr="00EE02C2" w14:paraId="63A523D3" w14:textId="77777777" w:rsidTr="00EE02C2">
        <w:trPr>
          <w:trHeight w:val="273"/>
        </w:trPr>
        <w:tc>
          <w:tcPr>
            <w:tcW w:w="835" w:type="dxa"/>
            <w:vAlign w:val="center"/>
          </w:tcPr>
          <w:p w14:paraId="75EDFDC7" w14:textId="12DC363D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2.</w:t>
            </w:r>
          </w:p>
        </w:tc>
        <w:tc>
          <w:tcPr>
            <w:tcW w:w="3260" w:type="dxa"/>
            <w:vAlign w:val="center"/>
          </w:tcPr>
          <w:p w14:paraId="462DB880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30BCE0E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6ECDAD5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  <w:tr w:rsidR="00EE02C2" w:rsidRPr="00EE02C2" w14:paraId="60A8BBCB" w14:textId="77777777" w:rsidTr="00EE02C2">
        <w:trPr>
          <w:trHeight w:val="273"/>
        </w:trPr>
        <w:tc>
          <w:tcPr>
            <w:tcW w:w="835" w:type="dxa"/>
            <w:vAlign w:val="center"/>
          </w:tcPr>
          <w:p w14:paraId="338C67DA" w14:textId="251985D3" w:rsid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3.</w:t>
            </w:r>
          </w:p>
        </w:tc>
        <w:tc>
          <w:tcPr>
            <w:tcW w:w="3260" w:type="dxa"/>
            <w:vAlign w:val="center"/>
          </w:tcPr>
          <w:p w14:paraId="2C78D570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2A0E8DA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211D1C1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  <w:tr w:rsidR="00EE02C2" w:rsidRPr="00EE02C2" w14:paraId="2AA9564A" w14:textId="77777777" w:rsidTr="00EE02C2">
        <w:trPr>
          <w:trHeight w:val="273"/>
        </w:trPr>
        <w:tc>
          <w:tcPr>
            <w:tcW w:w="835" w:type="dxa"/>
            <w:vAlign w:val="center"/>
          </w:tcPr>
          <w:p w14:paraId="520A342B" w14:textId="5F2FA3F3" w:rsid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4.</w:t>
            </w:r>
          </w:p>
        </w:tc>
        <w:tc>
          <w:tcPr>
            <w:tcW w:w="3260" w:type="dxa"/>
            <w:vAlign w:val="center"/>
          </w:tcPr>
          <w:p w14:paraId="6C80463C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0136C3A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42BAD6F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  <w:tr w:rsidR="00EE02C2" w:rsidRPr="00EE02C2" w14:paraId="62F5976D" w14:textId="77777777" w:rsidTr="00EE02C2">
        <w:trPr>
          <w:trHeight w:val="273"/>
        </w:trPr>
        <w:tc>
          <w:tcPr>
            <w:tcW w:w="835" w:type="dxa"/>
            <w:vAlign w:val="center"/>
          </w:tcPr>
          <w:p w14:paraId="5897BBAA" w14:textId="0E07A57A" w:rsid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5.</w:t>
            </w:r>
          </w:p>
        </w:tc>
        <w:tc>
          <w:tcPr>
            <w:tcW w:w="3260" w:type="dxa"/>
            <w:vAlign w:val="center"/>
          </w:tcPr>
          <w:p w14:paraId="500741B3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1704645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B44A188" w14:textId="77777777" w:rsidR="00EE02C2" w:rsidRPr="00EE02C2" w:rsidRDefault="00EE02C2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  <w:tr w:rsidR="00D74B1F" w:rsidRPr="00EE02C2" w14:paraId="4051C592" w14:textId="77777777" w:rsidTr="00EE02C2">
        <w:trPr>
          <w:trHeight w:val="273"/>
        </w:trPr>
        <w:tc>
          <w:tcPr>
            <w:tcW w:w="835" w:type="dxa"/>
            <w:vAlign w:val="center"/>
          </w:tcPr>
          <w:p w14:paraId="0B7C6609" w14:textId="79D0141A" w:rsidR="00D74B1F" w:rsidRDefault="00D74B1F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6.</w:t>
            </w:r>
          </w:p>
        </w:tc>
        <w:tc>
          <w:tcPr>
            <w:tcW w:w="3260" w:type="dxa"/>
            <w:vAlign w:val="center"/>
          </w:tcPr>
          <w:p w14:paraId="3E631F3E" w14:textId="77777777" w:rsidR="00D74B1F" w:rsidRPr="00EE02C2" w:rsidRDefault="00D74B1F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BB25B4C" w14:textId="77777777" w:rsidR="00D74B1F" w:rsidRPr="00EE02C2" w:rsidRDefault="00D74B1F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4656148" w14:textId="77777777" w:rsidR="00D74B1F" w:rsidRPr="00EE02C2" w:rsidRDefault="00D74B1F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  <w:tr w:rsidR="0025439F" w:rsidRPr="00EE02C2" w14:paraId="58B43C86" w14:textId="77777777" w:rsidTr="00EE02C2">
        <w:trPr>
          <w:trHeight w:val="273"/>
        </w:trPr>
        <w:tc>
          <w:tcPr>
            <w:tcW w:w="835" w:type="dxa"/>
            <w:vAlign w:val="center"/>
          </w:tcPr>
          <w:p w14:paraId="7B39EE30" w14:textId="3F6ED6C3" w:rsidR="0025439F" w:rsidRDefault="0025439F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7.</w:t>
            </w:r>
          </w:p>
        </w:tc>
        <w:tc>
          <w:tcPr>
            <w:tcW w:w="3260" w:type="dxa"/>
            <w:vAlign w:val="center"/>
          </w:tcPr>
          <w:p w14:paraId="78739641" w14:textId="77777777" w:rsidR="0025439F" w:rsidRPr="00EE02C2" w:rsidRDefault="0025439F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5582E55" w14:textId="77777777" w:rsidR="0025439F" w:rsidRPr="00EE02C2" w:rsidRDefault="0025439F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F629F4" w14:textId="77777777" w:rsidR="0025439F" w:rsidRPr="00EE02C2" w:rsidRDefault="0025439F" w:rsidP="00EE02C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</w:tbl>
    <w:p w14:paraId="76916A7B" w14:textId="6A444375" w:rsidR="00EE02C2" w:rsidRDefault="00EE02C2" w:rsidP="00352A4D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7DCDA4F" w14:textId="0CB3F742" w:rsidR="00D74B1F" w:rsidRPr="0025439F" w:rsidRDefault="0025439F" w:rsidP="00D74B1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1"/>
        </w:rPr>
      </w:pPr>
      <w:r w:rsidRPr="0025439F">
        <w:rPr>
          <w:rFonts w:ascii="Times New Roman" w:hAnsi="Times New Roman"/>
          <w:b/>
          <w:sz w:val="24"/>
          <w:szCs w:val="21"/>
        </w:rPr>
        <w:t>Student</w:t>
      </w:r>
      <w:r>
        <w:rPr>
          <w:rFonts w:ascii="Times New Roman" w:hAnsi="Times New Roman"/>
          <w:b/>
          <w:sz w:val="24"/>
          <w:szCs w:val="21"/>
        </w:rPr>
        <w:t>s’</w:t>
      </w:r>
      <w:r w:rsidRPr="0025439F">
        <w:rPr>
          <w:rFonts w:ascii="Times New Roman" w:hAnsi="Times New Roman"/>
          <w:b/>
          <w:sz w:val="24"/>
          <w:szCs w:val="21"/>
        </w:rPr>
        <w:t xml:space="preserve"> Feedback</w:t>
      </w:r>
    </w:p>
    <w:p w14:paraId="1A46AD85" w14:textId="61C122EA" w:rsidR="0025439F" w:rsidRDefault="0025439F" w:rsidP="0025439F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1"/>
        </w:rPr>
      </w:pPr>
      <w:r w:rsidRPr="0025439F">
        <w:rPr>
          <w:rFonts w:ascii="Times New Roman" w:hAnsi="Times New Roman"/>
          <w:bCs/>
          <w:sz w:val="24"/>
          <w:szCs w:val="21"/>
        </w:rPr>
        <w:t>(Please provide your comments based on the interaction with students</w:t>
      </w:r>
      <w:r>
        <w:rPr>
          <w:rFonts w:ascii="Times New Roman" w:hAnsi="Times New Roman"/>
          <w:bCs/>
          <w:sz w:val="24"/>
          <w:szCs w:val="21"/>
        </w:rPr>
        <w:t xml:space="preserve"> regarding quality of education/teaching</w:t>
      </w:r>
      <w:r w:rsidRPr="0025439F">
        <w:rPr>
          <w:rFonts w:ascii="Times New Roman" w:hAnsi="Times New Roman"/>
          <w:bCs/>
          <w:sz w:val="24"/>
          <w:szCs w:val="21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0"/>
      </w:tblGrid>
      <w:tr w:rsidR="0025439F" w14:paraId="4E15E26B" w14:textId="77777777" w:rsidTr="0025439F">
        <w:tc>
          <w:tcPr>
            <w:tcW w:w="9630" w:type="dxa"/>
          </w:tcPr>
          <w:p w14:paraId="55BBA6F3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00233860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5E22D9A2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07879B5C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105CEE5D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718E4F62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3A9986B4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360CC978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5F1BB47B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06EF2110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48E96C3F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679BB21F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26CB6FA2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6C851EDB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25D001F8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640A59FA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04C3F747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1E716A35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39B92C55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1924D893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37DC12C4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7DC79301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29C699D7" w14:textId="77777777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44856F91" w14:textId="43089111" w:rsidR="0025439F" w:rsidRDefault="0025439F" w:rsidP="002543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(Attach extra sheet, if required)</w:t>
            </w:r>
          </w:p>
        </w:tc>
      </w:tr>
    </w:tbl>
    <w:p w14:paraId="2D7C5CB6" w14:textId="77777777" w:rsidR="0025439F" w:rsidRDefault="0025439F" w:rsidP="0025439F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16FD7C26" w14:textId="58010FA7" w:rsidR="0025439F" w:rsidRPr="0025439F" w:rsidRDefault="0025439F" w:rsidP="0025439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>Status of Facilities in the Department</w:t>
      </w:r>
    </w:p>
    <w:p w14:paraId="159082F7" w14:textId="21F9CDB8" w:rsidR="0025439F" w:rsidRDefault="0025439F" w:rsidP="0025439F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1"/>
        </w:rPr>
      </w:pPr>
      <w:r w:rsidRPr="0025439F">
        <w:rPr>
          <w:rFonts w:ascii="Times New Roman" w:hAnsi="Times New Roman"/>
          <w:bCs/>
          <w:sz w:val="24"/>
          <w:szCs w:val="21"/>
        </w:rPr>
        <w:t xml:space="preserve">(Please provide your comments </w:t>
      </w:r>
      <w:r>
        <w:rPr>
          <w:rFonts w:ascii="Times New Roman" w:hAnsi="Times New Roman"/>
          <w:bCs/>
          <w:sz w:val="24"/>
          <w:szCs w:val="21"/>
        </w:rPr>
        <w:t xml:space="preserve">regarding the </w:t>
      </w:r>
      <w:r w:rsidR="000C5DBB">
        <w:rPr>
          <w:rFonts w:ascii="Times New Roman" w:hAnsi="Times New Roman"/>
          <w:bCs/>
          <w:sz w:val="24"/>
          <w:szCs w:val="21"/>
        </w:rPr>
        <w:t xml:space="preserve">status of </w:t>
      </w:r>
      <w:r w:rsidRPr="0025439F">
        <w:rPr>
          <w:rFonts w:ascii="Times New Roman" w:hAnsi="Times New Roman"/>
          <w:bCs/>
          <w:sz w:val="24"/>
          <w:szCs w:val="21"/>
        </w:rPr>
        <w:t>facilities in the classroom</w:t>
      </w:r>
      <w:r w:rsidR="00152A78">
        <w:rPr>
          <w:rFonts w:ascii="Times New Roman" w:hAnsi="Times New Roman"/>
          <w:bCs/>
          <w:sz w:val="24"/>
          <w:szCs w:val="21"/>
        </w:rPr>
        <w:t>s</w:t>
      </w:r>
      <w:r>
        <w:rPr>
          <w:rFonts w:ascii="Times New Roman" w:hAnsi="Times New Roman"/>
          <w:bCs/>
          <w:sz w:val="24"/>
          <w:szCs w:val="21"/>
        </w:rPr>
        <w:t xml:space="preserve">, </w:t>
      </w:r>
      <w:r w:rsidRPr="0025439F">
        <w:rPr>
          <w:rFonts w:ascii="Times New Roman" w:hAnsi="Times New Roman"/>
          <w:bCs/>
          <w:sz w:val="24"/>
          <w:szCs w:val="21"/>
        </w:rPr>
        <w:t>such as teaching aids etc</w:t>
      </w:r>
      <w:r>
        <w:rPr>
          <w:rFonts w:ascii="Times New Roman" w:hAnsi="Times New Roman"/>
          <w:bCs/>
          <w:sz w:val="24"/>
          <w:szCs w:val="21"/>
        </w:rPr>
        <w:t>.</w:t>
      </w:r>
      <w:r w:rsidR="00152A78">
        <w:rPr>
          <w:rFonts w:ascii="Times New Roman" w:hAnsi="Times New Roman"/>
          <w:bCs/>
          <w:sz w:val="24"/>
          <w:szCs w:val="21"/>
        </w:rPr>
        <w:t xml:space="preserve">, </w:t>
      </w:r>
      <w:r w:rsidR="00152A78" w:rsidRPr="0025439F">
        <w:rPr>
          <w:rFonts w:ascii="Times New Roman" w:hAnsi="Times New Roman"/>
          <w:bCs/>
          <w:sz w:val="24"/>
          <w:szCs w:val="21"/>
        </w:rPr>
        <w:t>as</w:t>
      </w:r>
      <w:r w:rsidRPr="0025439F">
        <w:rPr>
          <w:rFonts w:ascii="Times New Roman" w:hAnsi="Times New Roman"/>
          <w:bCs/>
          <w:sz w:val="24"/>
          <w:szCs w:val="21"/>
        </w:rPr>
        <w:t xml:space="preserve"> well as laboratori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21"/>
      </w:tblGrid>
      <w:tr w:rsidR="0025439F" w14:paraId="5BF171D8" w14:textId="77777777" w:rsidTr="004C59E4">
        <w:trPr>
          <w:trHeight w:val="3398"/>
        </w:trPr>
        <w:tc>
          <w:tcPr>
            <w:tcW w:w="8821" w:type="dxa"/>
          </w:tcPr>
          <w:p w14:paraId="63FD0A4E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7D814499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6331A1DC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021B4D91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6C7B6294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5481BCBB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1032312C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7095134A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2211E177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23035525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51E627C9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05911E78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2B4A89E8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6599587A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46E4404C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3D8386BD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79D4E669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77983D9B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26806011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25F2304A" w14:textId="7777777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</w:p>
          <w:p w14:paraId="00F1EBD8" w14:textId="22494FB7" w:rsidR="0025439F" w:rsidRDefault="0025439F" w:rsidP="004C59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(Attach extra sheet, if required)</w:t>
            </w:r>
          </w:p>
        </w:tc>
      </w:tr>
    </w:tbl>
    <w:p w14:paraId="38FBC333" w14:textId="6CB45F0D" w:rsidR="0025439F" w:rsidRDefault="0025439F" w:rsidP="0025439F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1"/>
        </w:rPr>
      </w:pPr>
    </w:p>
    <w:p w14:paraId="5EAF5EFF" w14:textId="08DC3E6C" w:rsidR="0025439F" w:rsidRDefault="0025439F" w:rsidP="00D54F7D">
      <w:pPr>
        <w:pStyle w:val="ListParagraph"/>
        <w:spacing w:after="0" w:line="360" w:lineRule="auto"/>
        <w:rPr>
          <w:rFonts w:ascii="Times New Roman" w:hAnsi="Times New Roman"/>
          <w:bCs/>
          <w:sz w:val="24"/>
          <w:szCs w:val="21"/>
        </w:rPr>
      </w:pPr>
    </w:p>
    <w:p w14:paraId="04536A4A" w14:textId="758F2CAC" w:rsidR="0025439F" w:rsidRDefault="0025439F" w:rsidP="00D54F7D">
      <w:pPr>
        <w:pStyle w:val="ListParagraph"/>
        <w:spacing w:after="0" w:line="360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Name and Signature of Inspection Committee Member 1: ___________________________</w:t>
      </w:r>
    </w:p>
    <w:p w14:paraId="11B45338" w14:textId="4DE93B13" w:rsidR="0025439F" w:rsidRDefault="0025439F" w:rsidP="00D54F7D">
      <w:pPr>
        <w:pStyle w:val="ListParagraph"/>
        <w:spacing w:after="0" w:line="360" w:lineRule="auto"/>
        <w:rPr>
          <w:rFonts w:ascii="Times New Roman" w:hAnsi="Times New Roman"/>
          <w:bCs/>
          <w:sz w:val="24"/>
          <w:szCs w:val="21"/>
        </w:rPr>
      </w:pPr>
    </w:p>
    <w:p w14:paraId="6303DA85" w14:textId="58A5A65C" w:rsidR="0025439F" w:rsidRDefault="0025439F" w:rsidP="00D54F7D">
      <w:pPr>
        <w:pStyle w:val="ListParagraph"/>
        <w:spacing w:after="0" w:line="360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Name and Signature of Inspection Committee Member 2: ___________________________</w:t>
      </w:r>
    </w:p>
    <w:p w14:paraId="078C166E" w14:textId="10B1B474" w:rsidR="0025439F" w:rsidRDefault="0025439F" w:rsidP="0025439F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1"/>
        </w:rPr>
      </w:pPr>
    </w:p>
    <w:p w14:paraId="0C648442" w14:textId="0E773998" w:rsidR="0025439F" w:rsidRDefault="0025439F" w:rsidP="0025439F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1"/>
        </w:rPr>
      </w:pPr>
    </w:p>
    <w:p w14:paraId="7238C529" w14:textId="77777777" w:rsidR="00BF15CD" w:rsidRDefault="00BF15CD" w:rsidP="00BF15CD">
      <w:pPr>
        <w:spacing w:after="0" w:line="360" w:lineRule="auto"/>
        <w:jc w:val="both"/>
        <w:rPr>
          <w:rFonts w:ascii="Times New Roman" w:hAnsi="Times New Roman"/>
          <w:bCs/>
          <w:sz w:val="24"/>
          <w:szCs w:val="21"/>
        </w:rPr>
      </w:pPr>
    </w:p>
    <w:p w14:paraId="1D075426" w14:textId="77777777" w:rsidR="00BF15CD" w:rsidRDefault="00BF15CD" w:rsidP="00BF15CD">
      <w:pPr>
        <w:spacing w:after="0" w:line="360" w:lineRule="auto"/>
        <w:jc w:val="both"/>
        <w:rPr>
          <w:rFonts w:ascii="Times New Roman" w:hAnsi="Times New Roman"/>
          <w:b/>
          <w:sz w:val="24"/>
          <w:szCs w:val="21"/>
        </w:rPr>
      </w:pPr>
    </w:p>
    <w:p w14:paraId="0EE93637" w14:textId="57B9A432" w:rsidR="00BF15CD" w:rsidRPr="00467CA3" w:rsidRDefault="00BF15CD" w:rsidP="00467CA3">
      <w:pPr>
        <w:spacing w:after="0" w:line="360" w:lineRule="auto"/>
        <w:jc w:val="both"/>
        <w:rPr>
          <w:rFonts w:ascii="Times New Roman" w:hAnsi="Times New Roman"/>
          <w:bCs/>
        </w:rPr>
      </w:pPr>
      <w:r w:rsidRPr="00BF15CD">
        <w:rPr>
          <w:rFonts w:ascii="Times New Roman" w:hAnsi="Times New Roman"/>
          <w:b/>
          <w:szCs w:val="20"/>
        </w:rPr>
        <w:t>Note</w:t>
      </w:r>
      <w:r w:rsidRPr="00BF15CD">
        <w:rPr>
          <w:rFonts w:ascii="Times New Roman" w:hAnsi="Times New Roman"/>
          <w:bCs/>
          <w:szCs w:val="20"/>
        </w:rPr>
        <w:t>: S</w:t>
      </w:r>
      <w:r w:rsidRPr="00BF15CD">
        <w:rPr>
          <w:rFonts w:ascii="Times New Roman" w:hAnsi="Times New Roman"/>
          <w:bCs/>
        </w:rPr>
        <w:t>ubmit this report to the concerned Dean</w:t>
      </w:r>
      <w:r w:rsidR="00D20FD4">
        <w:rPr>
          <w:rFonts w:ascii="Times New Roman" w:hAnsi="Times New Roman"/>
          <w:bCs/>
        </w:rPr>
        <w:t xml:space="preserve"> and </w:t>
      </w:r>
      <w:r w:rsidR="00552861">
        <w:rPr>
          <w:rFonts w:ascii="Times New Roman" w:hAnsi="Times New Roman"/>
          <w:bCs/>
        </w:rPr>
        <w:t xml:space="preserve">a copy to QEC </w:t>
      </w:r>
      <w:r w:rsidRPr="00BF15CD">
        <w:rPr>
          <w:rFonts w:ascii="Times New Roman" w:hAnsi="Times New Roman"/>
          <w:bCs/>
        </w:rPr>
        <w:t>within 3 working days.</w:t>
      </w:r>
    </w:p>
    <w:sectPr w:rsidR="00BF15CD" w:rsidRPr="00467CA3" w:rsidSect="00270EFC">
      <w:footerReference w:type="default" r:id="rId9"/>
      <w:pgSz w:w="11909" w:h="16834" w:code="9"/>
      <w:pgMar w:top="728" w:right="1124" w:bottom="450" w:left="11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8E77" w14:textId="77777777" w:rsidR="00C93856" w:rsidRDefault="00C93856" w:rsidP="00F93F2E">
      <w:pPr>
        <w:spacing w:after="0" w:line="240" w:lineRule="auto"/>
      </w:pPr>
      <w:r>
        <w:separator/>
      </w:r>
    </w:p>
  </w:endnote>
  <w:endnote w:type="continuationSeparator" w:id="0">
    <w:p w14:paraId="5EEB415A" w14:textId="77777777" w:rsidR="00C93856" w:rsidRDefault="00C93856" w:rsidP="00F9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387F" w14:textId="7BD14E81" w:rsidR="00B910A2" w:rsidRDefault="00B910A2" w:rsidP="00B910A2">
    <w:pPr>
      <w:pStyle w:val="Footer"/>
      <w:pBdr>
        <w:bottom w:val="single" w:sz="12" w:space="1" w:color="auto"/>
      </w:pBdr>
      <w:jc w:val="right"/>
      <w:rPr>
        <w:lang w:val="en-US"/>
      </w:rPr>
    </w:pPr>
  </w:p>
  <w:p w14:paraId="2C58B2B4" w14:textId="6CC78857" w:rsidR="00F93F2E" w:rsidRPr="006C333A" w:rsidRDefault="00B910A2" w:rsidP="00B910A2">
    <w:pPr>
      <w:pStyle w:val="Footer"/>
      <w:jc w:val="right"/>
      <w:rPr>
        <w:lang w:val="en-US"/>
      </w:rPr>
    </w:pPr>
    <w:r>
      <w:rPr>
        <w:lang w:val="en-US"/>
      </w:rPr>
      <w:t xml:space="preserve">Page </w:t>
    </w:r>
    <w:r w:rsidR="00F93F2E">
      <w:fldChar w:fldCharType="begin"/>
    </w:r>
    <w:r w:rsidR="00F93F2E">
      <w:instrText xml:space="preserve"> PAGE   \* MERGEFORMAT </w:instrText>
    </w:r>
    <w:r w:rsidR="00F93F2E">
      <w:fldChar w:fldCharType="separate"/>
    </w:r>
    <w:r w:rsidR="00794D52">
      <w:rPr>
        <w:noProof/>
      </w:rPr>
      <w:t>2</w:t>
    </w:r>
    <w:r w:rsidR="00F93F2E">
      <w:rPr>
        <w:noProof/>
      </w:rPr>
      <w:fldChar w:fldCharType="end"/>
    </w:r>
    <w:r w:rsidR="00F42FE3">
      <w:rPr>
        <w:noProof/>
        <w:lang w:val="en-US"/>
      </w:rPr>
      <w:t xml:space="preserve"> of </w:t>
    </w:r>
    <w:r w:rsidR="00D209AB">
      <w:rPr>
        <w:noProof/>
        <w:lang w:val="en-US"/>
      </w:rPr>
      <w:fldChar w:fldCharType="begin"/>
    </w:r>
    <w:r w:rsidR="00D209AB">
      <w:rPr>
        <w:noProof/>
        <w:lang w:val="en-US"/>
      </w:rPr>
      <w:instrText xml:space="preserve"> NUMPAGES  \* MERGEFORMAT </w:instrText>
    </w:r>
    <w:r w:rsidR="00D209AB">
      <w:rPr>
        <w:noProof/>
        <w:lang w:val="en-US"/>
      </w:rPr>
      <w:fldChar w:fldCharType="separate"/>
    </w:r>
    <w:r w:rsidR="00D209AB">
      <w:rPr>
        <w:noProof/>
        <w:lang w:val="en-US"/>
      </w:rPr>
      <w:t>2</w:t>
    </w:r>
    <w:r w:rsidR="00D209AB">
      <w:rPr>
        <w:noProof/>
        <w:lang w:val="en-US"/>
      </w:rPr>
      <w:fldChar w:fldCharType="end"/>
    </w:r>
  </w:p>
  <w:p w14:paraId="61CC7AFB" w14:textId="77777777" w:rsidR="00F93F2E" w:rsidRDefault="00F93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1381" w14:textId="77777777" w:rsidR="00C93856" w:rsidRDefault="00C93856" w:rsidP="00F93F2E">
      <w:pPr>
        <w:spacing w:after="0" w:line="240" w:lineRule="auto"/>
      </w:pPr>
      <w:r>
        <w:separator/>
      </w:r>
    </w:p>
  </w:footnote>
  <w:footnote w:type="continuationSeparator" w:id="0">
    <w:p w14:paraId="12E7312B" w14:textId="77777777" w:rsidR="00C93856" w:rsidRDefault="00C93856" w:rsidP="00F9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36B"/>
    <w:multiLevelType w:val="hybridMultilevel"/>
    <w:tmpl w:val="2340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30A"/>
    <w:multiLevelType w:val="hybridMultilevel"/>
    <w:tmpl w:val="BC8E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76E9"/>
    <w:multiLevelType w:val="hybridMultilevel"/>
    <w:tmpl w:val="3DC8B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6C8D"/>
    <w:multiLevelType w:val="hybridMultilevel"/>
    <w:tmpl w:val="E35AA8DE"/>
    <w:lvl w:ilvl="0" w:tplc="6F6C1E4E">
      <w:start w:val="9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E5323"/>
    <w:multiLevelType w:val="hybridMultilevel"/>
    <w:tmpl w:val="D7F08950"/>
    <w:lvl w:ilvl="0" w:tplc="08090015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3B380A80"/>
    <w:multiLevelType w:val="hybridMultilevel"/>
    <w:tmpl w:val="028AD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66F5"/>
    <w:multiLevelType w:val="hybridMultilevel"/>
    <w:tmpl w:val="D73A515A"/>
    <w:lvl w:ilvl="0" w:tplc="545EFDC2">
      <w:start w:val="1"/>
      <w:numFmt w:val="decimal"/>
      <w:lvlText w:val="%1."/>
      <w:lvlJc w:val="center"/>
      <w:pPr>
        <w:tabs>
          <w:tab w:val="num" w:pos="504"/>
        </w:tabs>
        <w:ind w:left="576" w:hanging="432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F6C9E"/>
    <w:multiLevelType w:val="hybridMultilevel"/>
    <w:tmpl w:val="D73A515A"/>
    <w:lvl w:ilvl="0" w:tplc="545EFDC2">
      <w:start w:val="1"/>
      <w:numFmt w:val="decimal"/>
      <w:lvlText w:val="%1."/>
      <w:lvlJc w:val="center"/>
      <w:pPr>
        <w:tabs>
          <w:tab w:val="num" w:pos="504"/>
        </w:tabs>
        <w:ind w:left="576" w:hanging="432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0C3D9E"/>
    <w:multiLevelType w:val="hybridMultilevel"/>
    <w:tmpl w:val="19E0EC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2078A"/>
    <w:multiLevelType w:val="hybridMultilevel"/>
    <w:tmpl w:val="F6A6EB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15EB8"/>
    <w:multiLevelType w:val="hybridMultilevel"/>
    <w:tmpl w:val="04F0B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123"/>
    <w:multiLevelType w:val="multilevel"/>
    <w:tmpl w:val="B9C09AD4"/>
    <w:lvl w:ilvl="0">
      <w:start w:val="1"/>
      <w:numFmt w:val="decimal"/>
      <w:lvlText w:val="%1."/>
      <w:lvlJc w:val="center"/>
      <w:pPr>
        <w:tabs>
          <w:tab w:val="num" w:pos="504"/>
        </w:tabs>
        <w:ind w:left="57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6D7F6B"/>
    <w:multiLevelType w:val="hybridMultilevel"/>
    <w:tmpl w:val="8398C79C"/>
    <w:lvl w:ilvl="0" w:tplc="9BEE66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B6948"/>
    <w:multiLevelType w:val="hybridMultilevel"/>
    <w:tmpl w:val="5F40A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E13D99"/>
    <w:multiLevelType w:val="multilevel"/>
    <w:tmpl w:val="3A342B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F42E2"/>
    <w:multiLevelType w:val="hybridMultilevel"/>
    <w:tmpl w:val="1A4665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B5450"/>
    <w:multiLevelType w:val="hybridMultilevel"/>
    <w:tmpl w:val="A8B0DB36"/>
    <w:lvl w:ilvl="0" w:tplc="AA9CB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0D84"/>
    <w:multiLevelType w:val="hybridMultilevel"/>
    <w:tmpl w:val="4A00477C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72A27D59"/>
    <w:multiLevelType w:val="hybridMultilevel"/>
    <w:tmpl w:val="D73A515A"/>
    <w:lvl w:ilvl="0" w:tplc="545EFDC2">
      <w:start w:val="1"/>
      <w:numFmt w:val="decimal"/>
      <w:lvlText w:val="%1."/>
      <w:lvlJc w:val="center"/>
      <w:pPr>
        <w:tabs>
          <w:tab w:val="num" w:pos="504"/>
        </w:tabs>
        <w:ind w:left="576" w:hanging="432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07E05"/>
    <w:multiLevelType w:val="hybridMultilevel"/>
    <w:tmpl w:val="EDB85DE0"/>
    <w:lvl w:ilvl="0" w:tplc="CCBCFB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581F"/>
    <w:multiLevelType w:val="multilevel"/>
    <w:tmpl w:val="A798E406"/>
    <w:lvl w:ilvl="0">
      <w:start w:val="1"/>
      <w:numFmt w:val="decimal"/>
      <w:lvlText w:val="%1."/>
      <w:lvlJc w:val="center"/>
      <w:pPr>
        <w:tabs>
          <w:tab w:val="num" w:pos="504"/>
        </w:tabs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4"/>
  </w:num>
  <w:num w:numId="5">
    <w:abstractNumId w:val="20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4"/>
  </w:num>
  <w:num w:numId="15">
    <w:abstractNumId w:val="7"/>
  </w:num>
  <w:num w:numId="16">
    <w:abstractNumId w:val="18"/>
  </w:num>
  <w:num w:numId="17">
    <w:abstractNumId w:val="17"/>
  </w:num>
  <w:num w:numId="18">
    <w:abstractNumId w:val="1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3B"/>
    <w:rsid w:val="00001BD1"/>
    <w:rsid w:val="0000578C"/>
    <w:rsid w:val="00026128"/>
    <w:rsid w:val="00050580"/>
    <w:rsid w:val="00071D89"/>
    <w:rsid w:val="00071E13"/>
    <w:rsid w:val="00075210"/>
    <w:rsid w:val="0009308B"/>
    <w:rsid w:val="000C45FD"/>
    <w:rsid w:val="000C5DBB"/>
    <w:rsid w:val="000C65D1"/>
    <w:rsid w:val="000D673B"/>
    <w:rsid w:val="000D78FC"/>
    <w:rsid w:val="000E2E6F"/>
    <w:rsid w:val="000F2548"/>
    <w:rsid w:val="000F74F1"/>
    <w:rsid w:val="001013B1"/>
    <w:rsid w:val="00106EBF"/>
    <w:rsid w:val="00112FB1"/>
    <w:rsid w:val="00127080"/>
    <w:rsid w:val="00131F7D"/>
    <w:rsid w:val="001341DA"/>
    <w:rsid w:val="00141DEF"/>
    <w:rsid w:val="00152A78"/>
    <w:rsid w:val="001857A6"/>
    <w:rsid w:val="0019307A"/>
    <w:rsid w:val="001B3EFA"/>
    <w:rsid w:val="001B6335"/>
    <w:rsid w:val="001B7721"/>
    <w:rsid w:val="001C3098"/>
    <w:rsid w:val="001D0B67"/>
    <w:rsid w:val="001D49B1"/>
    <w:rsid w:val="001F5877"/>
    <w:rsid w:val="00203668"/>
    <w:rsid w:val="0021213D"/>
    <w:rsid w:val="002371A2"/>
    <w:rsid w:val="002516BD"/>
    <w:rsid w:val="00252718"/>
    <w:rsid w:val="0025439F"/>
    <w:rsid w:val="00270EFC"/>
    <w:rsid w:val="00272861"/>
    <w:rsid w:val="00275919"/>
    <w:rsid w:val="0028572A"/>
    <w:rsid w:val="00293D4F"/>
    <w:rsid w:val="002B0ACC"/>
    <w:rsid w:val="002C28EF"/>
    <w:rsid w:val="002C42C5"/>
    <w:rsid w:val="002D0280"/>
    <w:rsid w:val="002D2131"/>
    <w:rsid w:val="002D5B7D"/>
    <w:rsid w:val="002D759D"/>
    <w:rsid w:val="00325E4F"/>
    <w:rsid w:val="00330474"/>
    <w:rsid w:val="00337B3F"/>
    <w:rsid w:val="00340EF8"/>
    <w:rsid w:val="00346FBE"/>
    <w:rsid w:val="00352A01"/>
    <w:rsid w:val="00352A4D"/>
    <w:rsid w:val="003546E1"/>
    <w:rsid w:val="00367F14"/>
    <w:rsid w:val="00370FB4"/>
    <w:rsid w:val="00393FDD"/>
    <w:rsid w:val="0039766C"/>
    <w:rsid w:val="003A15BE"/>
    <w:rsid w:val="003A2E44"/>
    <w:rsid w:val="003B11AA"/>
    <w:rsid w:val="003B23D5"/>
    <w:rsid w:val="0040460A"/>
    <w:rsid w:val="00404C5A"/>
    <w:rsid w:val="00411F9E"/>
    <w:rsid w:val="00412638"/>
    <w:rsid w:val="004312A6"/>
    <w:rsid w:val="00436DD3"/>
    <w:rsid w:val="004520CF"/>
    <w:rsid w:val="0046189C"/>
    <w:rsid w:val="004629E4"/>
    <w:rsid w:val="00467597"/>
    <w:rsid w:val="00467CA3"/>
    <w:rsid w:val="004822BD"/>
    <w:rsid w:val="0048465A"/>
    <w:rsid w:val="00491852"/>
    <w:rsid w:val="00494363"/>
    <w:rsid w:val="00496290"/>
    <w:rsid w:val="004A23A2"/>
    <w:rsid w:val="004A2E91"/>
    <w:rsid w:val="004B7AEA"/>
    <w:rsid w:val="004C5923"/>
    <w:rsid w:val="004D03B8"/>
    <w:rsid w:val="004D4576"/>
    <w:rsid w:val="004D6689"/>
    <w:rsid w:val="004E3BE1"/>
    <w:rsid w:val="004E4402"/>
    <w:rsid w:val="00514704"/>
    <w:rsid w:val="00515452"/>
    <w:rsid w:val="005277E8"/>
    <w:rsid w:val="00530CCC"/>
    <w:rsid w:val="00536B25"/>
    <w:rsid w:val="0053713B"/>
    <w:rsid w:val="00537DB9"/>
    <w:rsid w:val="00552861"/>
    <w:rsid w:val="00566E18"/>
    <w:rsid w:val="005777A3"/>
    <w:rsid w:val="005806B0"/>
    <w:rsid w:val="00593511"/>
    <w:rsid w:val="005A2D19"/>
    <w:rsid w:val="005C28CD"/>
    <w:rsid w:val="005C55D7"/>
    <w:rsid w:val="005D1BB7"/>
    <w:rsid w:val="005D393B"/>
    <w:rsid w:val="005E5BE6"/>
    <w:rsid w:val="005F0AAD"/>
    <w:rsid w:val="005F3D73"/>
    <w:rsid w:val="006132BF"/>
    <w:rsid w:val="00615671"/>
    <w:rsid w:val="00615C8B"/>
    <w:rsid w:val="00650D70"/>
    <w:rsid w:val="006532B2"/>
    <w:rsid w:val="0065509C"/>
    <w:rsid w:val="00665FEE"/>
    <w:rsid w:val="006700D0"/>
    <w:rsid w:val="00682500"/>
    <w:rsid w:val="006847D1"/>
    <w:rsid w:val="00687A68"/>
    <w:rsid w:val="006A13BB"/>
    <w:rsid w:val="006B7890"/>
    <w:rsid w:val="006C333A"/>
    <w:rsid w:val="006D218C"/>
    <w:rsid w:val="006E5DF1"/>
    <w:rsid w:val="006F0C21"/>
    <w:rsid w:val="00702F8B"/>
    <w:rsid w:val="00711DDE"/>
    <w:rsid w:val="007171FC"/>
    <w:rsid w:val="00731BD0"/>
    <w:rsid w:val="00752F1D"/>
    <w:rsid w:val="0075566B"/>
    <w:rsid w:val="00756729"/>
    <w:rsid w:val="007621C1"/>
    <w:rsid w:val="00781BC1"/>
    <w:rsid w:val="0079153A"/>
    <w:rsid w:val="00792764"/>
    <w:rsid w:val="007946B9"/>
    <w:rsid w:val="00794D52"/>
    <w:rsid w:val="007C0A43"/>
    <w:rsid w:val="007D54F4"/>
    <w:rsid w:val="007E2A97"/>
    <w:rsid w:val="007F0408"/>
    <w:rsid w:val="007F5A32"/>
    <w:rsid w:val="00806182"/>
    <w:rsid w:val="00806A6B"/>
    <w:rsid w:val="00812166"/>
    <w:rsid w:val="00812DC9"/>
    <w:rsid w:val="00822B21"/>
    <w:rsid w:val="008238AB"/>
    <w:rsid w:val="00830AAF"/>
    <w:rsid w:val="0083589B"/>
    <w:rsid w:val="0084089C"/>
    <w:rsid w:val="00842B6D"/>
    <w:rsid w:val="00854A95"/>
    <w:rsid w:val="0085606E"/>
    <w:rsid w:val="008607DF"/>
    <w:rsid w:val="0086789C"/>
    <w:rsid w:val="00872C4D"/>
    <w:rsid w:val="00874E8D"/>
    <w:rsid w:val="00877C7D"/>
    <w:rsid w:val="00881068"/>
    <w:rsid w:val="008829A7"/>
    <w:rsid w:val="008A309D"/>
    <w:rsid w:val="008A65EB"/>
    <w:rsid w:val="008B721C"/>
    <w:rsid w:val="008C3A20"/>
    <w:rsid w:val="008F4C3D"/>
    <w:rsid w:val="008F756E"/>
    <w:rsid w:val="0090155A"/>
    <w:rsid w:val="00917F4C"/>
    <w:rsid w:val="009359AA"/>
    <w:rsid w:val="009461FF"/>
    <w:rsid w:val="0096318E"/>
    <w:rsid w:val="00976564"/>
    <w:rsid w:val="009874BA"/>
    <w:rsid w:val="009964E1"/>
    <w:rsid w:val="009B038A"/>
    <w:rsid w:val="009E36AD"/>
    <w:rsid w:val="009F3212"/>
    <w:rsid w:val="009F788A"/>
    <w:rsid w:val="00A1734C"/>
    <w:rsid w:val="00A2601F"/>
    <w:rsid w:val="00A3778A"/>
    <w:rsid w:val="00A632F3"/>
    <w:rsid w:val="00A77106"/>
    <w:rsid w:val="00A96F71"/>
    <w:rsid w:val="00AC1871"/>
    <w:rsid w:val="00AD1217"/>
    <w:rsid w:val="00AD2E59"/>
    <w:rsid w:val="00AF44FE"/>
    <w:rsid w:val="00AF5863"/>
    <w:rsid w:val="00AF63D8"/>
    <w:rsid w:val="00B109AC"/>
    <w:rsid w:val="00B161DE"/>
    <w:rsid w:val="00B4686C"/>
    <w:rsid w:val="00B53EFF"/>
    <w:rsid w:val="00B559CC"/>
    <w:rsid w:val="00B67554"/>
    <w:rsid w:val="00B7295F"/>
    <w:rsid w:val="00B910A2"/>
    <w:rsid w:val="00B91317"/>
    <w:rsid w:val="00B91F0E"/>
    <w:rsid w:val="00BB6BFD"/>
    <w:rsid w:val="00BC312E"/>
    <w:rsid w:val="00BD3813"/>
    <w:rsid w:val="00BF15CD"/>
    <w:rsid w:val="00C052C0"/>
    <w:rsid w:val="00C243A6"/>
    <w:rsid w:val="00C35CE5"/>
    <w:rsid w:val="00C52F9E"/>
    <w:rsid w:val="00C55560"/>
    <w:rsid w:val="00C575C7"/>
    <w:rsid w:val="00C8226B"/>
    <w:rsid w:val="00C87AF4"/>
    <w:rsid w:val="00C93856"/>
    <w:rsid w:val="00C96699"/>
    <w:rsid w:val="00CC1F0F"/>
    <w:rsid w:val="00CC35FC"/>
    <w:rsid w:val="00CC6B41"/>
    <w:rsid w:val="00CD7166"/>
    <w:rsid w:val="00CE5048"/>
    <w:rsid w:val="00D13E6C"/>
    <w:rsid w:val="00D209AB"/>
    <w:rsid w:val="00D20FD4"/>
    <w:rsid w:val="00D245E2"/>
    <w:rsid w:val="00D34186"/>
    <w:rsid w:val="00D45837"/>
    <w:rsid w:val="00D5038F"/>
    <w:rsid w:val="00D54F7D"/>
    <w:rsid w:val="00D74B1F"/>
    <w:rsid w:val="00D80AF6"/>
    <w:rsid w:val="00D925A7"/>
    <w:rsid w:val="00DA5A6A"/>
    <w:rsid w:val="00DC577C"/>
    <w:rsid w:val="00DD0987"/>
    <w:rsid w:val="00DD2DF4"/>
    <w:rsid w:val="00DF6678"/>
    <w:rsid w:val="00E000CC"/>
    <w:rsid w:val="00E0118A"/>
    <w:rsid w:val="00E27F68"/>
    <w:rsid w:val="00E31265"/>
    <w:rsid w:val="00E36F09"/>
    <w:rsid w:val="00E45CD6"/>
    <w:rsid w:val="00E50FE6"/>
    <w:rsid w:val="00E5397E"/>
    <w:rsid w:val="00E53ADA"/>
    <w:rsid w:val="00E53DDE"/>
    <w:rsid w:val="00E930B4"/>
    <w:rsid w:val="00EA0E3E"/>
    <w:rsid w:val="00EB57F0"/>
    <w:rsid w:val="00ED2B31"/>
    <w:rsid w:val="00EE02C2"/>
    <w:rsid w:val="00EE17DD"/>
    <w:rsid w:val="00EF33FA"/>
    <w:rsid w:val="00F01274"/>
    <w:rsid w:val="00F01AF7"/>
    <w:rsid w:val="00F042BF"/>
    <w:rsid w:val="00F138B1"/>
    <w:rsid w:val="00F1782C"/>
    <w:rsid w:val="00F21750"/>
    <w:rsid w:val="00F22DB7"/>
    <w:rsid w:val="00F24073"/>
    <w:rsid w:val="00F3506A"/>
    <w:rsid w:val="00F42FE3"/>
    <w:rsid w:val="00F45A42"/>
    <w:rsid w:val="00F563B5"/>
    <w:rsid w:val="00F568C1"/>
    <w:rsid w:val="00F64E38"/>
    <w:rsid w:val="00F73D91"/>
    <w:rsid w:val="00F77537"/>
    <w:rsid w:val="00F829BC"/>
    <w:rsid w:val="00F86A5F"/>
    <w:rsid w:val="00F93F2E"/>
    <w:rsid w:val="00F94BFC"/>
    <w:rsid w:val="00FA11D0"/>
    <w:rsid w:val="00FC43F8"/>
    <w:rsid w:val="00FC56BE"/>
    <w:rsid w:val="00FD15A1"/>
    <w:rsid w:val="00FE0C51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FFE94"/>
  <w15:chartTrackingRefBased/>
  <w15:docId w15:val="{7C70B761-803D-8048-B873-3F9C7738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F5A32"/>
  </w:style>
  <w:style w:type="paragraph" w:styleId="BalloonText">
    <w:name w:val="Balloon Text"/>
    <w:basedOn w:val="Normal"/>
    <w:semiHidden/>
    <w:rsid w:val="00917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F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93F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3F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93F2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43AA-2AB0-EE4B-AE96-F8620E97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ti Mazul</dc:creator>
  <cp:keywords/>
  <cp:lastModifiedBy>Mr.Iftikhar Ahmad</cp:lastModifiedBy>
  <cp:revision>53</cp:revision>
  <cp:lastPrinted>2013-03-13T08:48:00Z</cp:lastPrinted>
  <dcterms:created xsi:type="dcterms:W3CDTF">2021-11-23T08:54:00Z</dcterms:created>
  <dcterms:modified xsi:type="dcterms:W3CDTF">2021-12-27T07:18:00Z</dcterms:modified>
</cp:coreProperties>
</file>